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43599F1C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D4BE33E" w14:textId="77777777"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14:paraId="36DC968E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C9FD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06E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6B2D4C0C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A113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276C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6CF5D3F4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3CB6531" w14:textId="77777777"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14:paraId="06CF20CE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1899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8138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588DFAB9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420C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D9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6E68927E" w14:textId="77777777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9D881BE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F63D7F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3EA22B6C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775BE150" w14:textId="77777777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7D2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A6F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F544190" wp14:editId="0E641F29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A716CB1" w14:textId="77777777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4B9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BA9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20C2676" wp14:editId="172C4A0C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38E7F368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81EA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D003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216549" wp14:editId="31375A77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34E67914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56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0F0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39662DE" wp14:editId="2B5BBE1C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9F029D3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D1B4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D46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998FB61" wp14:editId="7CF0B5D1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6D02382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63DD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175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97BFD40" wp14:editId="64AF507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426041B3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04D" w14:textId="77777777"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6EE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4B00695" wp14:editId="5FF951ED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7EB0C699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6AF" w14:textId="77777777"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0A9B2536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7CEF2D7B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14:paraId="7A9DE980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84F" w14:textId="77777777" w:rsidR="008C1016" w:rsidRDefault="008C1016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14:paraId="5EBFE779" w14:textId="77777777" w:rsidR="00AC4C97" w:rsidRDefault="00F26F7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bdullah YAVUZ</w:t>
            </w:r>
          </w:p>
          <w:p w14:paraId="031FEB98" w14:textId="55D6261A" w:rsidR="008C1016" w:rsidRPr="00AC4C97" w:rsidRDefault="00DB4641" w:rsidP="008C1016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</w:t>
            </w:r>
            <w:r w:rsidR="00F26F71">
              <w:rPr>
                <w:rFonts w:ascii="Times New Roman" w:eastAsiaTheme="minorHAnsi" w:hAnsi="Times New Roman"/>
                <w:lang w:eastAsia="en-US"/>
              </w:rPr>
              <w:t>r V.</w:t>
            </w:r>
          </w:p>
        </w:tc>
      </w:tr>
    </w:tbl>
    <w:p w14:paraId="1713D80E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9E06" w14:textId="77777777" w:rsidR="00B57193" w:rsidRDefault="00B57193">
      <w:r>
        <w:separator/>
      </w:r>
    </w:p>
  </w:endnote>
  <w:endnote w:type="continuationSeparator" w:id="0">
    <w:p w14:paraId="1D32946D" w14:textId="77777777" w:rsidR="00B57193" w:rsidRDefault="00B5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2F03" w14:textId="77777777" w:rsidR="00B57193" w:rsidRDefault="00B57193">
    <w:pPr>
      <w:pStyle w:val="AltBilgi"/>
    </w:pPr>
    <w:r>
      <w:rPr>
        <w:sz w:val="20"/>
      </w:rPr>
      <w:t xml:space="preserve">   </w:t>
    </w:r>
  </w:p>
  <w:p w14:paraId="1ACA5E22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DC18" w14:textId="77777777" w:rsidR="00B57193" w:rsidRDefault="00B57193">
      <w:r>
        <w:separator/>
      </w:r>
    </w:p>
  </w:footnote>
  <w:footnote w:type="continuationSeparator" w:id="0">
    <w:p w14:paraId="395BCC59" w14:textId="77777777" w:rsidR="00B57193" w:rsidRDefault="00B5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0258C637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752B3537" w14:textId="77777777"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1158661" wp14:editId="11D13126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15A581A9" w14:textId="77777777"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96BDB7B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9CFC22C" w14:textId="77777777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793104B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2B8D03F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719D76F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56A7FF0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1BAE006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3229A224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88FE090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2A6E8AC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8391210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076A1CB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5F5A8FA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23E1E2B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417F7FE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69190BC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96A5563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14:paraId="2291601F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046E273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A6A2042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4644C95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6DACA57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E49B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3E214A0C" w14:textId="77777777"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051D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F65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1016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6F71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2C3BC2C8"/>
  <w15:docId w15:val="{89203FC9-47D3-4288-9C61-C31CEB1C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ABE5-4D03-4604-BF10-3844393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ÇAĞATAY</cp:lastModifiedBy>
  <cp:revision>9</cp:revision>
  <cp:lastPrinted>2020-01-29T08:16:00Z</cp:lastPrinted>
  <dcterms:created xsi:type="dcterms:W3CDTF">2020-08-06T13:33:00Z</dcterms:created>
  <dcterms:modified xsi:type="dcterms:W3CDTF">2020-08-16T09:22:00Z</dcterms:modified>
</cp:coreProperties>
</file>